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14  贵州民间故事全集  3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14  贵州民间故事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2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14  贵州民间故事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